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BD9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088BA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874107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2FF4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7A94B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4B2F28E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0102C7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5786CD3C" w14:textId="77777777" w:rsidR="006F0552" w:rsidRPr="006F0552" w:rsidRDefault="007A050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D2FF4">
            <w:t>Special Education</w:t>
          </w:r>
        </w:sdtContent>
      </w:sdt>
    </w:p>
    <w:p w14:paraId="697C683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64B7C626" w14:textId="77777777" w:rsidR="00DE0B82" w:rsidRPr="006F0552" w:rsidRDefault="007A050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A1CF0">
            <w:t>LRP Publications</w:t>
          </w:r>
        </w:sdtContent>
      </w:sdt>
    </w:p>
    <w:p w14:paraId="79397F6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2DD9D6A8" w14:textId="77777777" w:rsidR="00DE0B82" w:rsidRPr="006F0552" w:rsidRDefault="007A050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A1CF0">
            <w:t>Specialedconnection.com</w:t>
          </w:r>
        </w:sdtContent>
      </w:sdt>
    </w:p>
    <w:p w14:paraId="190CBA1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184B834F" w14:textId="77777777" w:rsidR="008A2749" w:rsidRPr="008A2749" w:rsidRDefault="007A050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A1CF0">
            <w:t xml:space="preserve">October 1, 2021 to September </w:t>
          </w:r>
          <w:r w:rsidR="00FD2FF4">
            <w:t>30, 2022</w:t>
          </w:r>
        </w:sdtContent>
      </w:sdt>
    </w:p>
    <w:p w14:paraId="23F932B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A1B2EC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6FDD9C9E" w14:textId="77777777" w:rsidR="00D072A8" w:rsidRPr="00DE0B82" w:rsidRDefault="007A050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D2FF4">
            <w:rPr>
              <w:rStyle w:val="PlaceholderText"/>
            </w:rPr>
            <w:t>N/A</w:t>
          </w:r>
        </w:sdtContent>
      </w:sdt>
    </w:p>
    <w:p w14:paraId="23CE58E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E365BEE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46719F83" w14:textId="5DA6E5CD" w:rsidR="00D072A8" w:rsidRPr="006F0552" w:rsidRDefault="006A1CF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oduct </w:t>
          </w:r>
          <w:r w:rsidR="0013514C">
            <w:t>is used to research Special Education law and keep up to date with changes and guidance.</w:t>
          </w:r>
        </w:p>
      </w:sdtContent>
    </w:sdt>
    <w:p w14:paraId="10014D9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D09798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F87552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55DAACB5" w14:textId="77777777" w:rsidR="00D072A8" w:rsidRPr="006F0552" w:rsidRDefault="006A1C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9542.00</w:t>
          </w:r>
        </w:p>
      </w:sdtContent>
    </w:sdt>
    <w:p w14:paraId="4120790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15D053F2" w14:textId="77777777" w:rsidR="00DE0B82" w:rsidRDefault="00FD2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7431202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1BACB0E6" w14:textId="645E4311" w:rsidR="00FE1745" w:rsidRDefault="007A050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4B0B2AE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67A382A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19C95EFA" w14:textId="77777777" w:rsidR="00FE1745" w:rsidRDefault="00FD2FF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5D4D6DB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E77F27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673C3F01" w14:textId="77777777" w:rsidR="007A0507" w:rsidRDefault="007A0507" w:rsidP="00D072A8">
          <w:pPr>
            <w:pStyle w:val="NoSpacing"/>
          </w:pPr>
          <w:r>
            <w:t>I recommend the board approve this agreement as presented.</w:t>
          </w:r>
        </w:p>
        <w:p w14:paraId="6C07953A" w14:textId="77777777" w:rsidR="007A0507" w:rsidRDefault="007A0507" w:rsidP="00D072A8">
          <w:pPr>
            <w:pStyle w:val="NoSpacing"/>
          </w:pPr>
        </w:p>
        <w:p w14:paraId="5A9D4393" w14:textId="5186E18D" w:rsidR="00D072A8" w:rsidRPr="008A2749" w:rsidRDefault="007A0507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14:paraId="5E364CE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431D08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6618A560" w14:textId="77777777" w:rsidR="00D072A8" w:rsidRPr="00D072A8" w:rsidRDefault="00FD2FF4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191C" w14:textId="77777777" w:rsidR="000F3962" w:rsidRDefault="000F3962">
      <w:r>
        <w:separator/>
      </w:r>
    </w:p>
  </w:endnote>
  <w:endnote w:type="continuationSeparator" w:id="0">
    <w:p w14:paraId="0520738A" w14:textId="77777777" w:rsidR="000F3962" w:rsidRDefault="000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B73A" w14:textId="77777777"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CFD" w14:textId="77777777"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EA74" w14:textId="77777777"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6061" w14:textId="77777777" w:rsidR="000F3962" w:rsidRDefault="000F3962">
      <w:r>
        <w:separator/>
      </w:r>
    </w:p>
  </w:footnote>
  <w:footnote w:type="continuationSeparator" w:id="0">
    <w:p w14:paraId="5C4707C0" w14:textId="77777777" w:rsidR="000F3962" w:rsidRDefault="000F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B70F" w14:textId="77777777"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D322" w14:textId="77777777"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00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F312E1" wp14:editId="7B27EEF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12126E2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FDD887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0C9FBD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FCEB46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77EAC833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050F3A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430D40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87B63" wp14:editId="4E725B3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96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514C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65F1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1CF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0507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75F77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FF4"/>
    <w:rsid w:val="00FD30D6"/>
    <w:rsid w:val="00FD6CA1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21D37D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0396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0396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0396F"/>
    <w:rsid w:val="003A03C8"/>
    <w:rsid w:val="00406556"/>
    <w:rsid w:val="00445713"/>
    <w:rsid w:val="005E5A26"/>
    <w:rsid w:val="00694F7D"/>
    <w:rsid w:val="00B32F66"/>
    <w:rsid w:val="00C77529"/>
    <w:rsid w:val="00DE23C8"/>
    <w:rsid w:val="00E94AC1"/>
    <w:rsid w:val="00FC3408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D719-EECB-4F84-A519-9527E6F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4:11:00Z</dcterms:created>
  <dcterms:modified xsi:type="dcterms:W3CDTF">2021-06-29T14:11:00Z</dcterms:modified>
</cp:coreProperties>
</file>